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F5FE8FB3A70941ABB391A2EA301B66" ma:contentTypeVersion="11" ma:contentTypeDescription="Create a new document." ma:contentTypeScope="" ma:versionID="d89f3e95003ec66303cd9cc4be3de2df">
  <xsd:schema xmlns:xsd="http://www.w3.org/2001/XMLSchema" xmlns:xs="http://www.w3.org/2001/XMLSchema" xmlns:p="http://schemas.microsoft.com/office/2006/metadata/properties" xmlns:ns2="a225fb6e-d808-4d54-8bd9-93533c1b151f" xmlns:ns3="95167798-67e1-4cf0-a49c-02bd7a18c145" targetNamespace="http://schemas.microsoft.com/office/2006/metadata/properties" ma:root="true" ma:fieldsID="b23d187d941eb298ea51e23c7bae5e9d" ns2:_="" ns3:_="">
    <xsd:import namespace="a225fb6e-d808-4d54-8bd9-93533c1b151f"/>
    <xsd:import namespace="95167798-67e1-4cf0-a49c-02bd7a18c1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fb6e-d808-4d54-8bd9-93533c1b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67798-67e1-4cf0-a49c-02bd7a18c1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8664D06E-1176-43D0-954C-2FDF139B375C}"/>
</file>

<file path=customXml/itemProps4.xml><?xml version="1.0" encoding="utf-8"?>
<ds:datastoreItem xmlns:ds="http://schemas.openxmlformats.org/officeDocument/2006/customXml" ds:itemID="{75950FD1-0BF9-4270-AD10-674DF11CFEBC}"/>
</file>

<file path=customXml/itemProps5.xml><?xml version="1.0" encoding="utf-8"?>
<ds:datastoreItem xmlns:ds="http://schemas.openxmlformats.org/officeDocument/2006/customXml" ds:itemID="{3C9E5D80-E9CC-4450-BDBC-797C86112FAC}"/>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31F5FE8FB3A70941ABB391A2EA301B66</vt:lpwstr>
  </property>
</Properties>
</file>